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458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7114590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7114591" w14:textId="47C53D68" w:rsidR="00522BD2" w:rsidRDefault="00522BD2" w:rsidP="00FD23F4">
      <w:pPr>
        <w:pStyle w:val="GvdeMetni"/>
        <w:spacing w:line="360" w:lineRule="auto"/>
        <w:jc w:val="left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D23F4">
        <w:tab/>
        <w:t xml:space="preserve">: </w:t>
      </w:r>
      <w:r w:rsidR="003F3C07">
        <w:t>Prof. Dr. Seda ÖZMUMCU</w:t>
      </w:r>
    </w:p>
    <w:p w14:paraId="17114592" w14:textId="0A170EDE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3F3C07">
        <w:t>İstanbul</w:t>
      </w:r>
      <w:r w:rsidR="00FD23F4">
        <w:t xml:space="preserve"> Üniversitesi</w:t>
      </w:r>
      <w:r w:rsidR="003F3C07">
        <w:t xml:space="preserve"> Hukuk Fakültesi</w:t>
      </w:r>
    </w:p>
    <w:p w14:paraId="17114593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7114594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7F4A276" w14:textId="77777777" w:rsidR="00A436B0" w:rsidRDefault="00BA1DEB" w:rsidP="00A436B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5C1C9F">
        <w:t xml:space="preserve">İflasın </w:t>
      </w:r>
      <w:r w:rsidR="00A436B0">
        <w:t xml:space="preserve">Açılmasının Borçlar Hukuku Sözleşmeleri </w:t>
      </w:r>
    </w:p>
    <w:p w14:paraId="17114595" w14:textId="21B18C79" w:rsidR="00BA1DEB" w:rsidRDefault="00A436B0" w:rsidP="00A436B0">
      <w:pPr>
        <w:pStyle w:val="ListeParagraf"/>
      </w:pPr>
      <w:r>
        <w:tab/>
      </w:r>
      <w:r>
        <w:tab/>
      </w:r>
      <w:r>
        <w:tab/>
      </w:r>
      <w:r>
        <w:tab/>
        <w:t xml:space="preserve">  Üzerine Etkisi</w:t>
      </w:r>
      <w:r w:rsidR="0099732C">
        <w:t xml:space="preserve"> (</w:t>
      </w:r>
      <w:r w:rsidR="00F077FD">
        <w:t xml:space="preserve">Yıl: </w:t>
      </w:r>
      <w:r w:rsidR="005C1C9F">
        <w:t>1994</w:t>
      </w:r>
      <w:r w:rsidR="00F077FD">
        <w:t>)</w:t>
      </w:r>
    </w:p>
    <w:p w14:paraId="17114596" w14:textId="6A9094D9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077FD">
        <w:t xml:space="preserve">Prof. Dr. </w:t>
      </w:r>
      <w:r w:rsidR="005C1C9F">
        <w:t>Saim ÜSTÜNDAĞ</w:t>
      </w:r>
    </w:p>
    <w:p w14:paraId="17114597" w14:textId="23E44CB6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F077FD">
        <w:t xml:space="preserve"> Tamamlandı</w:t>
      </w:r>
    </w:p>
    <w:p w14:paraId="17114598" w14:textId="4FF811B5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586971">
        <w:t>İstanbul Üniversitesi Sosyal Bilimler Enstitüsü</w:t>
      </w:r>
    </w:p>
    <w:p w14:paraId="17114599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488E68A" w14:textId="77777777" w:rsidR="00DA7108" w:rsidRDefault="00D9512D" w:rsidP="00ED5C42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</w:t>
      </w:r>
      <w:r w:rsidR="00907ED8">
        <w:t xml:space="preserve"> </w:t>
      </w:r>
      <w:r w:rsidR="00DA7108">
        <w:t>Cebri İcra Hukukunda Pazarlık Suretiyle Satış</w:t>
      </w:r>
    </w:p>
    <w:p w14:paraId="1711459A" w14:textId="6AE48A4C" w:rsidR="00D9512D" w:rsidRDefault="00DA7108" w:rsidP="00DA7108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D9512D">
        <w:t>(Yıl:</w:t>
      </w:r>
      <w:r w:rsidR="00C1321F">
        <w:t xml:space="preserve"> 2</w:t>
      </w:r>
      <w:r w:rsidR="00ED5C42">
        <w:t>0</w:t>
      </w:r>
      <w:r>
        <w:t>04</w:t>
      </w:r>
      <w:r w:rsidR="00D9512D">
        <w:t>)</w:t>
      </w:r>
    </w:p>
    <w:p w14:paraId="1711459B" w14:textId="6E133738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79415C">
        <w:t>Prof. Dr. Yavuz ALANGOYA</w:t>
      </w:r>
    </w:p>
    <w:p w14:paraId="1711459C" w14:textId="15B8DABB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711459D" w14:textId="7427B77A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ED5C42">
        <w:t>İstanbul</w:t>
      </w:r>
      <w:r w:rsidR="00FD23F4">
        <w:t xml:space="preserve"> Üniversitesi Sosyal Bilimler Enstitüsü</w:t>
      </w:r>
    </w:p>
    <w:p w14:paraId="1711459E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711459F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71145A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71145A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71145A2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71145A3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71145A4" w14:textId="77777777" w:rsidR="00522BD2" w:rsidRPr="00522BD2" w:rsidRDefault="00522BD2" w:rsidP="00522BD2"/>
    <w:sectPr w:rsidR="00522BD2" w:rsidRPr="00522BD2" w:rsidSect="00413FD4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CD90" w14:textId="77777777" w:rsidR="00413FD4" w:rsidRDefault="00413FD4" w:rsidP="00EE74CE">
      <w:pPr>
        <w:spacing w:after="0" w:line="240" w:lineRule="auto"/>
      </w:pPr>
      <w:r>
        <w:separator/>
      </w:r>
    </w:p>
  </w:endnote>
  <w:endnote w:type="continuationSeparator" w:id="0">
    <w:p w14:paraId="4A6524EF" w14:textId="77777777" w:rsidR="00413FD4" w:rsidRDefault="00413FD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F5B2" w14:textId="77777777" w:rsidR="00413FD4" w:rsidRDefault="00413FD4" w:rsidP="00EE74CE">
      <w:pPr>
        <w:spacing w:after="0" w:line="240" w:lineRule="auto"/>
      </w:pPr>
      <w:r>
        <w:separator/>
      </w:r>
    </w:p>
  </w:footnote>
  <w:footnote w:type="continuationSeparator" w:id="0">
    <w:p w14:paraId="002F58E9" w14:textId="77777777" w:rsidR="00413FD4" w:rsidRDefault="00413FD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45A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14:paraId="171145AA" w14:textId="77777777" w:rsidR="00EE74CE" w:rsidRPr="00EE74CE" w:rsidRDefault="00000000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 w14:anchorId="171145AC">
        <v:line id="Düz Bağlayıcı 1" o:spid="_x0000_s1025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14:paraId="171145AB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31024148">
    <w:abstractNumId w:val="0"/>
  </w:num>
  <w:num w:numId="2" w16cid:durableId="938222626">
    <w:abstractNumId w:val="4"/>
  </w:num>
  <w:num w:numId="3" w16cid:durableId="1834952792">
    <w:abstractNumId w:val="2"/>
  </w:num>
  <w:num w:numId="4" w16cid:durableId="365300937">
    <w:abstractNumId w:val="0"/>
  </w:num>
  <w:num w:numId="5" w16cid:durableId="890966222">
    <w:abstractNumId w:val="2"/>
  </w:num>
  <w:num w:numId="6" w16cid:durableId="1583489929">
    <w:abstractNumId w:val="0"/>
  </w:num>
  <w:num w:numId="7" w16cid:durableId="1427074504">
    <w:abstractNumId w:val="4"/>
  </w:num>
  <w:num w:numId="8" w16cid:durableId="2116629671">
    <w:abstractNumId w:val="2"/>
  </w:num>
  <w:num w:numId="9" w16cid:durableId="59988501">
    <w:abstractNumId w:val="0"/>
  </w:num>
  <w:num w:numId="10" w16cid:durableId="1430469083">
    <w:abstractNumId w:val="2"/>
  </w:num>
  <w:num w:numId="11" w16cid:durableId="1999722214">
    <w:abstractNumId w:val="0"/>
  </w:num>
  <w:num w:numId="12" w16cid:durableId="568154947">
    <w:abstractNumId w:val="2"/>
  </w:num>
  <w:num w:numId="13" w16cid:durableId="1776561657">
    <w:abstractNumId w:val="0"/>
  </w:num>
  <w:num w:numId="14" w16cid:durableId="1376851351">
    <w:abstractNumId w:val="2"/>
  </w:num>
  <w:num w:numId="15" w16cid:durableId="691760795">
    <w:abstractNumId w:val="0"/>
  </w:num>
  <w:num w:numId="16" w16cid:durableId="1028526305">
    <w:abstractNumId w:val="4"/>
  </w:num>
  <w:num w:numId="17" w16cid:durableId="1690258717">
    <w:abstractNumId w:val="2"/>
  </w:num>
  <w:num w:numId="18" w16cid:durableId="1024599101">
    <w:abstractNumId w:val="0"/>
  </w:num>
  <w:num w:numId="19" w16cid:durableId="310016325">
    <w:abstractNumId w:val="4"/>
  </w:num>
  <w:num w:numId="20" w16cid:durableId="1757361721">
    <w:abstractNumId w:val="2"/>
  </w:num>
  <w:num w:numId="21" w16cid:durableId="1820616022">
    <w:abstractNumId w:val="5"/>
  </w:num>
  <w:num w:numId="22" w16cid:durableId="843477619">
    <w:abstractNumId w:val="1"/>
  </w:num>
  <w:num w:numId="23" w16cid:durableId="264168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24"/>
    <w:rsid w:val="00021FB2"/>
    <w:rsid w:val="000855E2"/>
    <w:rsid w:val="00096C16"/>
    <w:rsid w:val="000C6AA4"/>
    <w:rsid w:val="00115A27"/>
    <w:rsid w:val="00176A22"/>
    <w:rsid w:val="00233247"/>
    <w:rsid w:val="00274C7E"/>
    <w:rsid w:val="002B2EA7"/>
    <w:rsid w:val="00327B9F"/>
    <w:rsid w:val="00327BF5"/>
    <w:rsid w:val="003809F5"/>
    <w:rsid w:val="003F3C07"/>
    <w:rsid w:val="00413FD4"/>
    <w:rsid w:val="00420423"/>
    <w:rsid w:val="00424738"/>
    <w:rsid w:val="00444B3C"/>
    <w:rsid w:val="00481426"/>
    <w:rsid w:val="004818ED"/>
    <w:rsid w:val="004F7A00"/>
    <w:rsid w:val="00522BD2"/>
    <w:rsid w:val="005249CA"/>
    <w:rsid w:val="005539B5"/>
    <w:rsid w:val="00572EFA"/>
    <w:rsid w:val="00586971"/>
    <w:rsid w:val="005A0062"/>
    <w:rsid w:val="005C1C9F"/>
    <w:rsid w:val="005C6AD2"/>
    <w:rsid w:val="005F5AC1"/>
    <w:rsid w:val="00606E1A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9415C"/>
    <w:rsid w:val="007A34D7"/>
    <w:rsid w:val="007B7944"/>
    <w:rsid w:val="00810B20"/>
    <w:rsid w:val="00825180"/>
    <w:rsid w:val="008320EE"/>
    <w:rsid w:val="008332A8"/>
    <w:rsid w:val="008432A9"/>
    <w:rsid w:val="008736FF"/>
    <w:rsid w:val="00907ED8"/>
    <w:rsid w:val="00911F5B"/>
    <w:rsid w:val="00951E2E"/>
    <w:rsid w:val="00976C48"/>
    <w:rsid w:val="009906E2"/>
    <w:rsid w:val="0099732C"/>
    <w:rsid w:val="009A5D8B"/>
    <w:rsid w:val="009B5C63"/>
    <w:rsid w:val="009D6F6E"/>
    <w:rsid w:val="009F3A92"/>
    <w:rsid w:val="00A36D08"/>
    <w:rsid w:val="00A42546"/>
    <w:rsid w:val="00A436B0"/>
    <w:rsid w:val="00A54CCC"/>
    <w:rsid w:val="00A57956"/>
    <w:rsid w:val="00AB5E73"/>
    <w:rsid w:val="00B04748"/>
    <w:rsid w:val="00B642B3"/>
    <w:rsid w:val="00BA1DEB"/>
    <w:rsid w:val="00C1321F"/>
    <w:rsid w:val="00C263D2"/>
    <w:rsid w:val="00CA5F19"/>
    <w:rsid w:val="00CB409C"/>
    <w:rsid w:val="00CC7631"/>
    <w:rsid w:val="00CD18A6"/>
    <w:rsid w:val="00D36F4B"/>
    <w:rsid w:val="00D9512D"/>
    <w:rsid w:val="00DA7108"/>
    <w:rsid w:val="00ED5C42"/>
    <w:rsid w:val="00EE74CE"/>
    <w:rsid w:val="00EF270C"/>
    <w:rsid w:val="00F077FD"/>
    <w:rsid w:val="00F424DF"/>
    <w:rsid w:val="00F64AFF"/>
    <w:rsid w:val="00F82592"/>
    <w:rsid w:val="00F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1458F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9D39-6B57-4378-8B24-BF41B4EA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18</cp:revision>
  <cp:lastPrinted>2015-10-06T13:23:00Z</cp:lastPrinted>
  <dcterms:created xsi:type="dcterms:W3CDTF">2016-04-26T12:16:00Z</dcterms:created>
  <dcterms:modified xsi:type="dcterms:W3CDTF">2024-03-31T10:01:00Z</dcterms:modified>
</cp:coreProperties>
</file>